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755753-43ec-48dd-bcc7-f3db9575ce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112779-380f-43d3-b12b-86d0a0dd13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ce762f-eccd-470d-ac79-d8e7cb88f3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927590-5956-4259-821f-09e313d4c1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a37c14-88bc-49d7-88a8-2a880db5c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77bcdb-6831-4d29-8268-908e74f555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2bdae1-fb0c-47c9-86e6-a295241b65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c74102-db9f-41a1-b25a-f576163deb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c241fb-78b9-46d8-ac66-4a8347a187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361317-c2f7-49b8-889f-8079a1dec6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e1e6a8-b457-4355-9f4e-981c31e746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b1cdb8-48a2-4405-a189-6581226966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680856-6d73-4b74-a8e4-dd73a15607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19863b-7b6c-48cd-8052-2785ad784a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04f52f-b549-42b6-9645-ed8ebae61d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8db520-f25d-4100-9165-ee11ccaca4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7a613c-93f3-49b3-b92f-dcff01a916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0a7724-6afb-4e54-bdcb-86adf8b1d6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26fad9-721e-4ebc-afbe-a3d60f4a14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649ac5-0fd9-458e-b4fc-9a6491abbc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de663f-8ee6-4715-8483-1028200192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2f71f7-2aa7-4730-8159-0a835ac01d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457f3a-c844-430a-a854-a1196860fe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f80b73-1045-4194-9b4f-e74c2e7262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ab9999-3b76-4f47-817a-1ce0733fb6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58f6e4-f2cc-4364-949f-f6fe3243cf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40a9f6-1f8e-4565-a950-12ea6a7fa3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c3eaa2-5706-4963-a0ac-15f0c142dd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23360d-e23f-437b-a08f-8494a15173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a37c14-88bc-49d7-88a8-2a880db5c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d7dd27-0a03-45fc-b6c3-8d8fb345fb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6ebfc1-f814-4c6c-8062-bd2c7b734e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026915-c901-4abd-92c6-222700bedd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3abe70-774c-450f-ac67-a760325467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05292f-7967-40d4-8f6b-e7a3482705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0a068b-f54e-4126-9489-55db1a50fe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68179a-30ad-4a94-8156-e99de63f18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7d1488-eec1-41f0-bf46-9cb0dc14fd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eb8f09-0510-4d1a-8d86-8e8fd6138b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111f8f-a6f1-4f66-ac3e-d563ba8c09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e20841-1b0e-462c-84df-ec4321d2d5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53de27-0203-4e95-9321-63f0326301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390c99-ab88-4901-92f8-70df6c580c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957b7d-7fdb-4273-9a57-51e9183764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4fb525-7180-44a5-8a3a-1ab6d9ee87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7c6b7c-dcfc-4396-bb10-e7924904cb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dda696-0be7-4024-ade1-a42135c0a7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e81e92-1f71-48fb-81a4-9d9a982c03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88197f-8b76-4133-ba65-4900ef040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bcc60c-955c-4760-9b5b-fc2571981d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c3ea2f-2679-4b17-90d9-1330a84d2e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75d97f-bf23-456a-80e8-cd24b931e3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927074-ab7c-4a47-88f4-1fe032bd4f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b1cdb8-48a2-4405-a189-6581226966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19375a-2ad7-4a74-8e92-aac7e1f8c3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8c21e4-7b0a-4d26-8ba3-9651d44599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28ff61-42a2-4109-a413-3bae5938c4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e18b71-07f3-4fee-ad9b-8ca6967859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b0c19a-5fcf-4146-af39-eea8f00439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d020b9-9828-4a79-99ae-cb5c8be2a6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71cfd5-33e7-4283-bc33-45e3c00ab9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5230da-6216-45d8-9e1f-840491c0cf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5939f6-21f7-4dbe-9ccb-12cb858b68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6c9268-89b6-4cfa-8b26-e161c4c1fa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afac16-6111-4bd4-b2c5-355c675e07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4e54a2-9f72-4158-af16-d2e895b20c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88b886-13c5-4c2a-8c9e-61c5ecc14b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cf5288-fcbf-4385-b908-f70fff94fe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d205eb-2f6b-48dc-9a7b-4171036260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a52ed9-86a5-4d51-b792-887323f1b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cb6012-7ca0-4577-acfa-70220036d1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68e6ca-560b-4d24-82c8-220a83473d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083c57-00cb-4dde-85f4-6b0ab5f412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a52ed9-86a5-4d51-b792-887323f1b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cb38b5-cf72-4535-a33e-641d4bb611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50d6f3-4a5d-409a-8aec-f78c8013de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991b56-8572-4ce2-ae38-afaa8f40da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e2ceca-6cc0-418c-bf80-976f4eab94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0f71f3-0537-4f9d-ac87-d1d0383a35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639383-c199-40fb-9007-9830c53f1f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ddbe33-d328-4d33-ae8c-a0c9f178e7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c08d8c-5bac-4013-8478-56cd033f30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ba7a91-630c-46ee-84c0-45e2b00382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28422b-1e58-46bf-8a34-936994ff7b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a4b5d9-fa55-4e18-9f01-ef676c815c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52317f-62e2-4add-8bce-5d61e3f662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e5f2a5-cee9-4c8f-b355-1ddf228baa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17bb0c-fcb9-4686-babf-0debe396f2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59e2bc-2ee8-4146-935a-ee7214b78e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4e97c9-d29f-4e44-aee1-28eebc7f57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c2a380-1699-4f24-b319-edec4c354d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5912ae-83d9-4ff9-a173-ea4e4e64a7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da7c53-9571-4793-9537-93f44f7ac5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682c56-2a32-4051-89b9-ff3e62c73a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bf9daa-7789-4278-9fe4-d26b0e901a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1cc316-14bc-49ca-868e-fa30e91e73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e60d2e-ab24-491a-8317-6057d688b3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390d22-6218-41c8-9821-15f5b94c04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e7ce7e-277b-4ea9-8663-f82faea017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67e6f4-2463-460a-838a-4cc2569b8f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12ab42-2f3c-44fd-93ed-283207c84c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6a44a6-5a34-457b-8fd5-aaa0ea70ec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a629a0-a212-46fa-acaa-75fff65ab6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b979d2-8b28-4138-a0fe-3569ff6873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aa0b48-f5aa-4dd8-b5c6-ae884cd9c2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2a9499-757e-4f79-bc44-411e985777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602026-8b96-4643-af0b-4833e9f970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c5c028-7e3a-4a49-a819-97a83bc757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a37c14-88bc-49d7-88a8-2a880db5c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848604-710e-4cf9-aca0-42e40afbfe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cbb506-f04e-4911-af25-dd9c2b3f14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39be54-d222-4795-8c6b-65d6e27926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c1ee9a-5997-4888-abef-4419b86d8f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9428be-aa7d-43a2-a931-8c8d16a31e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f3ca9d-b7cc-4a7f-a0cf-135df2b184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9a22c1-a73f-45ce-8a9c-bff43b7738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88c586-b3c7-4581-bd05-f3c06c68e7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674cdd-646d-41a9-9cd7-966fcc646b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b1cdb8-48a2-4405-a189-6581226966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14ff2c-874f-4ad0-ab68-805e9e27a0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88197f-8b76-4133-ba65-4900ef040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88b886-13c5-4c2a-8c9e-61c5ecc14b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4cfa54-698c-4746-9950-ed41972d2e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37b619-abc5-436a-be79-2a381e3379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902bb5-cfeb-4c70-9e77-9739478470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e5002f-ea60-4764-9e6e-cd6d38606d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f33922-3a41-45ab-9c26-51383d4d18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231695-c271-44f8-af13-55712591f9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eba775-72ef-4087-990f-17486498a0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743daa-217e-4b77-ab87-b0999eb36f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a8aa55-f7f6-4cdd-bd0b-154422f4e5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533420-5219-46af-89f6-69beb517a8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f33922-3a41-45ab-9c26-51383d4d18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7668e8-a351-4f3e-8a9d-c64bb955b6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e3b84c-eef6-4f84-b3e3-fd35e98292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016202-a634-4de1-85a6-784682d110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8c9acf-9c11-4ad8-849a-63ff65d637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f13cff-1bb5-4df8-9501-50fe0507a4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abb838-6f25-440f-b40f-d2a6f96517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767068-e2a3-4ef9-8d8a-ea9276d40a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7ba418-6818-457e-93fc-f3ba39a3f4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3fa7b4-8ad6-4f12-a4ae-570960f637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88197f-8b76-4133-ba65-4900ef040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e23096-72ae-4ebc-85da-7085bd9a08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6c0e8a-b69e-46e8-a9f4-6e708f3ae5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9c33dc-ee15-4217-be3d-0f08393597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ceb3fb-4e6e-45a6-99e1-eb3973e492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f567af-8777-4d45-8c21-27261483eb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71402e-c8fe-4ddb-a580-7bded57051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856828-8d4d-4a3d-ada2-47353cf69e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0a0d10-d9a0-4862-ba4e-a7178e63a1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6d478c-3f6f-43a8-8c48-9bf2bae725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620e67-4e91-4bc2-8e67-35780b3f0b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9d5cec-5f52-43e3-be1f-5e6729138e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6c0e8a-b69e-46e8-a9f4-6e708f3ae5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8be391-bb31-49b2-bf9f-62bd1b42db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c71d5c-6cce-41ad-b87c-223025f9f8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debf74-39a1-40c6-a6ba-2c96a41e7b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ac5ec3-7015-466f-99a6-dfbf7c9068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b6e2e3-08ce-46d4-8d79-454af36475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5fe1b8-26f9-4536-a115-b6fa222cc8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0585f4-f434-49d9-847e-c19c2b81da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f5ece6-b663-4a6d-a4ce-af6c799082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5f9378-1e7f-4855-b10a-b6fe8bd3dc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d59302-8d9d-40c1-b049-1f4e393812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79ab98-e57f-4963-afd2-38cbb32d98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a94c61-890a-416f-89a2-c48250f572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3cd82e-1d74-4b5f-8b34-2d0f0a3de2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d4b09b-6392-40f1-9e29-514a989a45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907055-98c5-40e6-9fd2-aa282b647a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dcea64-e86d-4ea5-b216-f880db6736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bf0dc9-a751-4c73-88d2-e12d5b5d32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f14151-028b-470d-961e-f87e6740d0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99bc72-349b-436e-87ad-652d1945b1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9c6cd3-800a-49a6-ad1c-c006802daf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989383-99f7-444a-9406-7341ce45a3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81f46e-9e19-45ca-9045-535d3e8586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312465-01b8-46eb-ad88-3ca7bd730c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d62a88-f104-4102-9325-39fd3826ce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66ef0c-86d5-45f5-99e7-914609487f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1bd7c2-54b0-4412-a4a8-435b36d03b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9f0dd3-91a0-4250-badf-b7b92c79fe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55132a-4c23-46fc-b4cd-b8d91adca7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a7858a-b349-41d2-bb3f-edf2cff584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feb623-2980-435c-aeaf-7525ea57bc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7a613c-93f3-49b3-b92f-dcff01a916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16f6a5-ab12-47cc-bf2b-064c867f61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ba9592-9729-4235-a702-b2d3ce49f5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03c429-24f3-4d37-add4-b632661dc7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fb7fa2-f5b4-4796-bc79-3f36984104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69811d-6765-40f2-9195-ef93a8d34a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cbc0d4-11ce-46b9-9e6d-2216026346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20daab-7c78-4d25-95e1-a02913827c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3e1013-4a5d-4d74-afd8-1e5a88c7fb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a767c9-7176-4d6e-ae8b-6d9789e0dc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5dfe44-81af-4122-a2d4-6f3c0ea965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50cb38-a907-4c5d-99a4-ec86b4b6a7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22fecc-54be-4530-b808-6507e2220c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eccc65-0337-4474-a280-a089e6a5c5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9ea970-0c0d-4bcd-9f4c-c3ce2bab15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18bf32-6529-474e-bdbc-71f3a8203e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928a8a-f487-491d-a1f9-b223dde397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10bb57-1a5e-4dd3-b823-1d3fc478c4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cfb48b-43ad-4360-b235-130ae597ef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40ee42-a0e5-4e14-a1b2-9c73243d0e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3b8bd9-d1c3-421f-8d6f-dec39efdfd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1db1b0-0480-44d8-8b4e-8308f38d0a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94c3a9-5fdd-4ac7-aebc-4f5ffec8c3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468d9c-b8b1-4423-9e7a-8f634a1996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3be01d-0654-4acc-9572-76bbef032c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0b8efe-61d7-4c75-8ebe-835e6bc820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224a98-6bb5-4bff-a9de-f2f5958f2c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22fecc-54be-4530-b808-6507e2220c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eccc65-0337-4474-a280-a089e6a5c5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fad827-cd76-4bac-9790-d7a7ad91a1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a026e0-92c8-4597-80d3-b32d53418d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6f51ff-653a-4817-acc3-a0ea87807e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4214d8-4aac-4cd8-996f-620d71c44e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469f77-edf3-4498-8ef5-d1b69fac23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196eef-8879-49e5-96ed-506bb716fd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b97636-04c2-4f85-8d2d-b7b6a6854d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e027eb-68c7-4058-bfc8-7a17913612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28ff61-42a2-4109-a413-3bae5938c4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f8ce86-973d-4c42-9e05-6ccbd0ab18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88197f-8b76-4133-ba65-4900ef0409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20786f-6767-4705-9b66-7db85e7cc0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664eb1-ff27-4c25-abf8-c86aac40da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